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D4" w:rsidRPr="004D5132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</w:p>
    <w:p w:rsidR="00DA7FD4" w:rsidRPr="004D5132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A7FD4" w:rsidRPr="00DD52EF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A7FD4" w:rsidRDefault="00DA7FD4" w:rsidP="00DA7FD4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A7FD4" w:rsidRDefault="00DA7FD4" w:rsidP="00DA7FD4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＿＿年＿＿月＿＿日至＿＿年＿＿月＿＿日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A7FD4" w:rsidRPr="00803D06" w:rsidRDefault="00DA7FD4" w:rsidP="00DA7FD4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8"/>
        <w:gridCol w:w="2834"/>
        <w:gridCol w:w="4935"/>
      </w:tblGrid>
      <w:tr w:rsidR="00DA7FD4" w:rsidRPr="00373E7B" w:rsidTr="002A71D7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A7FD4" w:rsidRPr="00373E7B" w:rsidTr="000F53EF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FD4" w:rsidRPr="00C33A49" w:rsidRDefault="00DA7FD4" w:rsidP="000F53EF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A7FD4" w:rsidRPr="00373E7B" w:rsidTr="002A71D7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A7FD4" w:rsidRPr="00FD26F7" w:rsidRDefault="00DA7FD4" w:rsidP="000F53EF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20432A" w:rsidRDefault="00DA7FD4" w:rsidP="000F53EF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2A71D7" w:rsidRPr="00373E7B" w:rsidTr="002A71D7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2A71D7" w:rsidRPr="00C76783" w:rsidRDefault="002A71D7" w:rsidP="007B0FA1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2A71D7" w:rsidRPr="0020432A" w:rsidRDefault="002A71D7" w:rsidP="0020432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A71D7" w:rsidRDefault="002A71D7" w:rsidP="00FD4BE4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2A71D7" w:rsidRDefault="002A71D7" w:rsidP="00FD4BE4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2A71D7" w:rsidRPr="00FD4BE4" w:rsidRDefault="002A71D7" w:rsidP="00FD4BE4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後取至整數</w:t>
            </w:r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D4BE4" w:rsidRPr="00373E7B" w:rsidTr="00FD26F7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BE4" w:rsidRPr="00FD4BE4" w:rsidRDefault="00FD4BE4" w:rsidP="00FD4BE4">
            <w:pPr>
              <w:widowControl/>
              <w:rPr>
                <w:rFonts w:eastAsia="標楷體"/>
              </w:rPr>
            </w:pPr>
            <w:r w:rsidRPr="00FD4BE4">
              <w:rPr>
                <w:rFonts w:eastAsia="標楷體" w:hAnsi="標楷體"/>
                <w:b/>
                <w:kern w:val="0"/>
                <w:sz w:val="26"/>
                <w:szCs w:val="26"/>
              </w:rPr>
              <w:t>支出：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請將</w:t>
            </w:r>
            <w:r w:rsidRPr="00FD4BE4">
              <w:rPr>
                <w:rFonts w:eastAsia="標楷體" w:hAnsi="標楷體" w:hint="eastAsia"/>
                <w:kern w:val="0"/>
              </w:rPr>
              <w:t>計畫總經費扣除管理費後，編列以下計畫支出</w:t>
            </w:r>
            <w:r w:rsidRPr="00FD4BE4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FD4BE4" w:rsidRPr="00373E7B" w:rsidTr="002A71D7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BE4" w:rsidRPr="00373E7B" w:rsidRDefault="00FD4BE4" w:rsidP="00FD4BE4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BE4" w:rsidRPr="00FD4BE4" w:rsidRDefault="00FD4BE4" w:rsidP="00FD4B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BE4" w:rsidRPr="00FD4BE4" w:rsidRDefault="00FD4BE4" w:rsidP="00FD4BE4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FD4BE4" w:rsidRPr="00373E7B" w:rsidTr="002A71D7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BE4" w:rsidRPr="00373E7B" w:rsidRDefault="00FD4BE4" w:rsidP="00FD4BE4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BE4" w:rsidRPr="00373E7B" w:rsidRDefault="00FD4BE4" w:rsidP="00FD4B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BE4" w:rsidRPr="0020432A" w:rsidRDefault="00FD4BE4" w:rsidP="00FD4BE4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FD4BE4" w:rsidRPr="00373E7B" w:rsidTr="002A71D7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4BE4" w:rsidRPr="00373E7B" w:rsidRDefault="00FD4BE4" w:rsidP="00FD4BE4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4BE4" w:rsidRPr="00373E7B" w:rsidRDefault="00FD4BE4" w:rsidP="00FD4B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BE4" w:rsidRPr="0020432A" w:rsidRDefault="00FD4BE4" w:rsidP="00FD4BE4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A7FD4" w:rsidRDefault="00DA7FD4" w:rsidP="00DA7FD4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A7FD4" w:rsidRPr="00803D06" w:rsidRDefault="00DA7FD4" w:rsidP="00DA7FD4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917"/>
        <w:gridCol w:w="1720"/>
        <w:gridCol w:w="1720"/>
        <w:gridCol w:w="1714"/>
      </w:tblGrid>
      <w:tr w:rsidR="00FD4BE4" w:rsidRPr="00BD38C2" w:rsidTr="002A71D7">
        <w:trPr>
          <w:trHeight w:val="271"/>
          <w:jc w:val="center"/>
        </w:trPr>
        <w:tc>
          <w:tcPr>
            <w:tcW w:w="753" w:type="pct"/>
            <w:vAlign w:val="center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:rsidR="00FD4BE4" w:rsidRPr="00BD38C2" w:rsidRDefault="00FD4BE4" w:rsidP="00FD4BE4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FD4BE4" w:rsidRPr="00BD38C2" w:rsidRDefault="00FD4BE4" w:rsidP="00FD4BE4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:rsidR="00FD4BE4" w:rsidRPr="00BD38C2" w:rsidRDefault="00FD4BE4" w:rsidP="00FD4BE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研鏈結中心</w:t>
            </w:r>
          </w:p>
        </w:tc>
        <w:tc>
          <w:tcPr>
            <w:tcW w:w="833" w:type="pct"/>
            <w:vAlign w:val="center"/>
          </w:tcPr>
          <w:p w:rsidR="00FD4BE4" w:rsidRPr="00BD38C2" w:rsidRDefault="00FD4BE4" w:rsidP="00FD4BE4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FD4BE4" w:rsidRPr="00BD38C2" w:rsidRDefault="00FD4BE4" w:rsidP="00FD4BE4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FD4BE4" w:rsidRPr="00BD38C2" w:rsidTr="002A71D7">
        <w:trPr>
          <w:trHeight w:val="1317"/>
          <w:jc w:val="center"/>
        </w:trPr>
        <w:tc>
          <w:tcPr>
            <w:tcW w:w="753" w:type="pct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:rsidR="00FD4BE4" w:rsidRPr="00BD38C2" w:rsidRDefault="00FD4BE4" w:rsidP="00FD4BE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</w:t>
            </w:r>
            <w:r w:rsidR="00604D71"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計畫，</w:t>
            </w: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確認管理費</w:t>
            </w:r>
            <w:r w:rsidR="00604D71"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比例及分配同意書</w:t>
            </w:r>
          </w:p>
          <w:p w:rsidR="00FD4BE4" w:rsidRPr="00BD38C2" w:rsidRDefault="00FD4BE4" w:rsidP="00FD4BE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FD4BE4" w:rsidRPr="00BD38C2" w:rsidRDefault="00FD4BE4" w:rsidP="00FD4BE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FD4BE4" w:rsidRPr="00BD38C2" w:rsidRDefault="00FD4BE4" w:rsidP="00FD4BE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FD4BE4" w:rsidRPr="00BD38C2" w:rsidRDefault="00FD4BE4" w:rsidP="00604D7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r w:rsidR="00604D71" w:rsidRPr="00BD38C2">
              <w:rPr>
                <w:rFonts w:eastAsia="標楷體" w:hAnsi="標楷體" w:hint="eastAsia"/>
                <w:b/>
                <w:sz w:val="18"/>
                <w:szCs w:val="20"/>
              </w:rPr>
              <w:t>計畫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無</w:t>
            </w:r>
            <w:r w:rsidR="00604D71" w:rsidRPr="00BD38C2">
              <w:rPr>
                <w:rFonts w:eastAsia="標楷體" w:hAnsi="標楷體" w:hint="eastAsia"/>
                <w:b/>
                <w:sz w:val="18"/>
                <w:szCs w:val="20"/>
              </w:rPr>
              <w:t>鏈結中心媒合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:rsidR="00FD4BE4" w:rsidRPr="00BD38C2" w:rsidRDefault="00FD4BE4" w:rsidP="00FD4BE4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:rsidR="00FD4BE4" w:rsidRPr="00BD38C2" w:rsidRDefault="00FD4BE4" w:rsidP="00FD4BE4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A7FD4" w:rsidRPr="00BD38C2" w:rsidRDefault="00DA7FD4" w:rsidP="00DA7FD4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A7FD4" w:rsidRPr="00BD38C2" w:rsidRDefault="00DA7FD4" w:rsidP="00FD26F7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A7FD4" w:rsidRPr="00BD38C2" w:rsidRDefault="00DA7FD4" w:rsidP="009A2C7D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DA7FD4" w:rsidRPr="00BD38C2" w:rsidRDefault="00DA7FD4" w:rsidP="009A2C7D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惟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275BE8" w:rsidRPr="00BD38C2" w:rsidRDefault="00DA7FD4" w:rsidP="009A2C7D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</w:p>
    <w:p w:rsidR="007B0FA1" w:rsidRPr="00BD38C2" w:rsidRDefault="007B0FA1" w:rsidP="009A2C7D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研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="003B549C"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</w:t>
      </w:r>
      <w:r w:rsidR="00275BE8"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「國立中興大學產學研鏈結中心媒合產學合作計畫管理費分配同意書」</w:t>
      </w:r>
      <w:r w:rsidR="003B549C"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正本</w:t>
      </w:r>
      <w:r w:rsidR="007C09E1"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予</w:t>
      </w:r>
      <w:r w:rsidR="007C09E1"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="003B549C"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:rsidR="00DA7FD4" w:rsidRPr="00BD38C2" w:rsidRDefault="00DA7FD4" w:rsidP="009A2C7D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="00275BE8"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="007B0FA1" w:rsidRPr="00BD38C2">
        <w:rPr>
          <w:rFonts w:eastAsia="標楷體" w:hAnsi="標楷體"/>
          <w:kern w:val="0"/>
          <w:sz w:val="21"/>
          <w:szCs w:val="21"/>
        </w:rPr>
        <w:t>提列</w:t>
      </w:r>
      <w:r w:rsidR="007B0FA1" w:rsidRPr="00BD38C2">
        <w:rPr>
          <w:rFonts w:eastAsia="標楷體" w:hAnsi="標楷體" w:hint="eastAsia"/>
          <w:kern w:val="0"/>
          <w:sz w:val="21"/>
          <w:szCs w:val="21"/>
        </w:rPr>
        <w:t>，</w:t>
      </w:r>
      <w:r w:rsidR="00275BE8" w:rsidRPr="00BD38C2">
        <w:rPr>
          <w:rFonts w:eastAsia="標楷體" w:hAnsi="標楷體" w:hint="eastAsia"/>
          <w:kern w:val="0"/>
          <w:sz w:val="21"/>
          <w:szCs w:val="21"/>
        </w:rPr>
        <w:t>如擬</w:t>
      </w:r>
      <w:r w:rsidR="007B0FA1" w:rsidRPr="00BD38C2">
        <w:rPr>
          <w:rFonts w:eastAsia="標楷體" w:hAnsi="標楷體" w:hint="eastAsia"/>
          <w:kern w:val="0"/>
          <w:sz w:val="21"/>
          <w:szCs w:val="21"/>
        </w:rPr>
        <w:t>依實際</w:t>
      </w:r>
      <w:r w:rsidR="00275BE8" w:rsidRPr="00BD38C2">
        <w:rPr>
          <w:rFonts w:eastAsia="標楷體" w:hAnsi="標楷體" w:hint="eastAsia"/>
          <w:kern w:val="0"/>
          <w:sz w:val="21"/>
          <w:szCs w:val="21"/>
        </w:rPr>
        <w:t>分期</w:t>
      </w:r>
      <w:r w:rsidR="007B0FA1" w:rsidRPr="00BD38C2">
        <w:rPr>
          <w:rFonts w:eastAsia="標楷體" w:hAnsi="標楷體" w:hint="eastAsia"/>
          <w:kern w:val="0"/>
          <w:sz w:val="21"/>
          <w:szCs w:val="21"/>
        </w:rPr>
        <w:t>來款金額</w:t>
      </w:r>
      <w:r w:rsidR="00275BE8" w:rsidRPr="00BD38C2">
        <w:rPr>
          <w:rFonts w:eastAsia="標楷體" w:hAnsi="標楷體" w:hint="eastAsia"/>
          <w:kern w:val="0"/>
          <w:sz w:val="21"/>
          <w:szCs w:val="21"/>
        </w:rPr>
        <w:t>分次</w:t>
      </w:r>
      <w:r w:rsidR="007B0FA1"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通知本組。</w:t>
      </w:r>
    </w:p>
    <w:p w:rsidR="00DA7FD4" w:rsidRPr="00BD38C2" w:rsidRDefault="00DA7FD4" w:rsidP="009A2C7D">
      <w:pPr>
        <w:spacing w:line="280" w:lineRule="exact"/>
        <w:ind w:leftChars="87" w:left="423" w:hangingChars="102" w:hanging="214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 w:hint="eastAsia"/>
          <w:color w:val="000000"/>
          <w:sz w:val="21"/>
          <w:szCs w:val="21"/>
        </w:rPr>
        <w:t>4.</w:t>
      </w:r>
      <w:r w:rsidRPr="00BD38C2">
        <w:rPr>
          <w:rFonts w:eastAsia="標楷體" w:hAnsi="標楷體"/>
          <w:color w:val="000000"/>
          <w:sz w:val="21"/>
          <w:szCs w:val="21"/>
        </w:rPr>
        <w:t>本表奉核後</w:t>
      </w:r>
      <w:r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Pr="00BD38C2">
        <w:rPr>
          <w:rFonts w:eastAsia="標楷體" w:hAnsi="標楷體"/>
          <w:color w:val="000000"/>
          <w:sz w:val="21"/>
          <w:szCs w:val="21"/>
        </w:rPr>
        <w:t>，</w:t>
      </w:r>
      <w:r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Pr="00BD38C2">
        <w:rPr>
          <w:rFonts w:eastAsia="標楷體" w:hAnsi="標楷體"/>
          <w:sz w:val="21"/>
          <w:szCs w:val="21"/>
        </w:rPr>
        <w:t>；</w:t>
      </w:r>
      <w:r w:rsidRPr="00BD38C2">
        <w:rPr>
          <w:rFonts w:eastAsia="標楷體" w:hAnsi="標楷體"/>
          <w:b/>
          <w:sz w:val="21"/>
          <w:szCs w:val="21"/>
        </w:rPr>
        <w:t>另請</w:t>
      </w:r>
      <w:r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Pr="00BD38C2">
        <w:rPr>
          <w:rFonts w:eastAsia="標楷體"/>
          <w:b/>
          <w:color w:val="FF0000"/>
          <w:sz w:val="21"/>
          <w:szCs w:val="21"/>
        </w:rPr>
        <w:t>1</w:t>
      </w:r>
      <w:r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Pr="00BD38C2">
        <w:rPr>
          <w:rFonts w:eastAsia="標楷體" w:hAnsi="標楷體"/>
          <w:sz w:val="21"/>
          <w:szCs w:val="21"/>
        </w:rPr>
        <w:t>。</w:t>
      </w:r>
    </w:p>
    <w:p w:rsidR="00DA7FD4" w:rsidRPr="00426EC3" w:rsidRDefault="00DA7FD4" w:rsidP="00DA7FD4">
      <w:pPr>
        <w:spacing w:line="20" w:lineRule="exact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92710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FD4" w:rsidRPr="003025C0" w:rsidRDefault="003B549C" w:rsidP="00DA7FD4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1</w:t>
                            </w:r>
                            <w:r w:rsidR="00DA7FD4"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4</w:t>
                            </w:r>
                            <w:r w:rsidR="00DA7FD4"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 w:rsidR="00DA7FD4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4.1pt;margin-top:7.3pt;width:81.4pt;height:1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" stroked="f">
                <v:textbox style="mso-fit-shape-to-text:t" inset="0,0,0,0">
                  <w:txbxContent>
                    <w:p w:rsidR="00DA7FD4" w:rsidRPr="003025C0" w:rsidRDefault="003B549C" w:rsidP="00DA7FD4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1</w:t>
                      </w:r>
                      <w:r w:rsidR="00DA7FD4"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4</w:t>
                      </w:r>
                      <w:r w:rsidR="00DA7FD4"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 w:rsidR="00DA7FD4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FD4" w:rsidRPr="00426EC3" w:rsidSect="00B57BEC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90" w:rsidRDefault="00DA0C90" w:rsidP="00667422">
      <w:r>
        <w:separator/>
      </w:r>
    </w:p>
  </w:endnote>
  <w:endnote w:type="continuationSeparator" w:id="0">
    <w:p w:rsidR="00DA0C90" w:rsidRDefault="00DA0C90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90" w:rsidRDefault="00DA0C90" w:rsidP="00667422">
      <w:r>
        <w:separator/>
      </w:r>
    </w:p>
  </w:footnote>
  <w:footnote w:type="continuationSeparator" w:id="0">
    <w:p w:rsidR="00DA0C90" w:rsidRDefault="00DA0C90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983A84D6"/>
    <w:lvl w:ilvl="0" w:tplc="71E022C0">
      <w:start w:val="1"/>
      <w:numFmt w:val="decimal"/>
      <w:lvlText w:val="(%1)"/>
      <w:lvlJc w:val="left"/>
      <w:pPr>
        <w:ind w:left="1655" w:hanging="945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4076E"/>
    <w:multiLevelType w:val="hybridMultilevel"/>
    <w:tmpl w:val="86B8E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5B0911"/>
    <w:multiLevelType w:val="hybridMultilevel"/>
    <w:tmpl w:val="A2FA02C2"/>
    <w:lvl w:ilvl="0" w:tplc="DB4E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045F"/>
    <w:rsid w:val="00045D5F"/>
    <w:rsid w:val="00056EEF"/>
    <w:rsid w:val="00076387"/>
    <w:rsid w:val="00093322"/>
    <w:rsid w:val="000A1E90"/>
    <w:rsid w:val="000C564A"/>
    <w:rsid w:val="000C5A10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32A"/>
    <w:rsid w:val="00204B82"/>
    <w:rsid w:val="00204C9D"/>
    <w:rsid w:val="00206D12"/>
    <w:rsid w:val="00230ED8"/>
    <w:rsid w:val="0023461C"/>
    <w:rsid w:val="00260403"/>
    <w:rsid w:val="00260E2A"/>
    <w:rsid w:val="0027463C"/>
    <w:rsid w:val="00275BE8"/>
    <w:rsid w:val="00292626"/>
    <w:rsid w:val="00292E9F"/>
    <w:rsid w:val="00297D30"/>
    <w:rsid w:val="002A71D7"/>
    <w:rsid w:val="002B2770"/>
    <w:rsid w:val="002B7FE9"/>
    <w:rsid w:val="002D74E9"/>
    <w:rsid w:val="002E1881"/>
    <w:rsid w:val="002E7197"/>
    <w:rsid w:val="002F054B"/>
    <w:rsid w:val="002F35C4"/>
    <w:rsid w:val="002F6D0D"/>
    <w:rsid w:val="00303AEE"/>
    <w:rsid w:val="0033706A"/>
    <w:rsid w:val="00337383"/>
    <w:rsid w:val="00341692"/>
    <w:rsid w:val="003464EE"/>
    <w:rsid w:val="00346BCA"/>
    <w:rsid w:val="00354903"/>
    <w:rsid w:val="00382986"/>
    <w:rsid w:val="00396E54"/>
    <w:rsid w:val="003A619F"/>
    <w:rsid w:val="003B549C"/>
    <w:rsid w:val="003B5791"/>
    <w:rsid w:val="003C1551"/>
    <w:rsid w:val="003D7CB5"/>
    <w:rsid w:val="003E143F"/>
    <w:rsid w:val="003E5168"/>
    <w:rsid w:val="003F1BBC"/>
    <w:rsid w:val="0040658E"/>
    <w:rsid w:val="00414137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04D71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243FC"/>
    <w:rsid w:val="00733461"/>
    <w:rsid w:val="00743B91"/>
    <w:rsid w:val="00745721"/>
    <w:rsid w:val="00747558"/>
    <w:rsid w:val="00747D13"/>
    <w:rsid w:val="007A6EED"/>
    <w:rsid w:val="007B0FA1"/>
    <w:rsid w:val="007C09E1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15A1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A2C7D"/>
    <w:rsid w:val="009D5A70"/>
    <w:rsid w:val="009D6FF5"/>
    <w:rsid w:val="009E153D"/>
    <w:rsid w:val="009E5728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538"/>
    <w:rsid w:val="00B649DA"/>
    <w:rsid w:val="00B7421E"/>
    <w:rsid w:val="00BA7AE6"/>
    <w:rsid w:val="00BA7B5C"/>
    <w:rsid w:val="00BC381F"/>
    <w:rsid w:val="00BD38C2"/>
    <w:rsid w:val="00BE35BD"/>
    <w:rsid w:val="00BE4571"/>
    <w:rsid w:val="00BF09A2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9221B"/>
    <w:rsid w:val="00DA0C90"/>
    <w:rsid w:val="00DA7FD4"/>
    <w:rsid w:val="00DB3C58"/>
    <w:rsid w:val="00DB45F7"/>
    <w:rsid w:val="00DD19A8"/>
    <w:rsid w:val="00DE7C10"/>
    <w:rsid w:val="00E036A6"/>
    <w:rsid w:val="00E529FB"/>
    <w:rsid w:val="00E833CB"/>
    <w:rsid w:val="00EB2AE4"/>
    <w:rsid w:val="00EC0283"/>
    <w:rsid w:val="00EE1553"/>
    <w:rsid w:val="00EE2684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  <w:rsid w:val="00FD26F7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8F074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E521-E04D-4162-85CA-EE6D929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5</Characters>
  <Application>Microsoft Office Word</Application>
  <DocSecurity>0</DocSecurity>
  <Lines>6</Lines>
  <Paragraphs>1</Paragraphs>
  <ScaleCrop>false</ScaleCrop>
  <Company>nsc-d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5</cp:revision>
  <cp:lastPrinted>2018-02-12T08:17:00Z</cp:lastPrinted>
  <dcterms:created xsi:type="dcterms:W3CDTF">2022-04-22T09:02:00Z</dcterms:created>
  <dcterms:modified xsi:type="dcterms:W3CDTF">2022-04-26T01:36:00Z</dcterms:modified>
</cp:coreProperties>
</file>